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2BA1" w14:textId="77777777" w:rsidR="005139C9" w:rsidRDefault="005139C9" w:rsidP="00790E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14:paraId="37168B9E" w14:textId="77777777" w:rsidR="005139C9" w:rsidRPr="00D223B8" w:rsidRDefault="005139C9" w:rsidP="00790E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д № 6 г. Окуловка»</w:t>
      </w:r>
      <w:r w:rsidRPr="00D22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14:paraId="76F6F4DA" w14:textId="77777777" w:rsidR="005139C9" w:rsidRPr="00D223B8" w:rsidRDefault="005139C9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1C41D5" w14:textId="77777777" w:rsidR="005139C9" w:rsidRPr="00D223B8" w:rsidRDefault="005139C9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16854A" w14:textId="77777777" w:rsidR="005139C9" w:rsidRPr="00D223B8" w:rsidRDefault="005139C9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041391" w14:textId="77777777" w:rsidR="005139C9" w:rsidRPr="00D223B8" w:rsidRDefault="005139C9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6F778C" w14:textId="77777777" w:rsidR="005139C9" w:rsidRDefault="005139C9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49EF7A" w14:textId="77777777" w:rsidR="005139C9" w:rsidRDefault="005139C9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50F4F" w14:textId="77777777" w:rsidR="005139C9" w:rsidRDefault="005139C9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92A6E" w14:textId="77777777" w:rsidR="00790EBE" w:rsidRDefault="00790EBE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3DAAE8" w14:textId="77777777" w:rsidR="00790EBE" w:rsidRDefault="00FD1F5C" w:rsidP="00FD1F5C">
      <w:pPr>
        <w:shd w:val="clear" w:color="auto" w:fill="FFFFFF"/>
        <w:tabs>
          <w:tab w:val="left" w:pos="46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9D2642C" w14:textId="77777777" w:rsidR="00FD1F5C" w:rsidRDefault="00FD1F5C" w:rsidP="00FD1F5C">
      <w:pPr>
        <w:shd w:val="clear" w:color="auto" w:fill="FFFFFF"/>
        <w:tabs>
          <w:tab w:val="left" w:pos="46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98FF3" w14:textId="77777777" w:rsidR="00FD1F5C" w:rsidRPr="00D223B8" w:rsidRDefault="00FD1F5C" w:rsidP="00FD1F5C">
      <w:pPr>
        <w:shd w:val="clear" w:color="auto" w:fill="FFFFFF"/>
        <w:tabs>
          <w:tab w:val="left" w:pos="46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F43E4F" w14:textId="77777777" w:rsidR="005139C9" w:rsidRDefault="005139C9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073F28" w14:textId="77777777" w:rsidR="00FD1F5C" w:rsidRDefault="00FD1F5C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0EAF15" w14:textId="77777777" w:rsidR="00FD1F5C" w:rsidRPr="00D223B8" w:rsidRDefault="00FD1F5C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F9264" w14:textId="77777777" w:rsidR="005139C9" w:rsidRPr="00D223B8" w:rsidRDefault="005139C9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7FF766" w14:textId="77777777" w:rsidR="005139C9" w:rsidRDefault="005139C9" w:rsidP="00513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онспект музыкального занятия</w:t>
      </w:r>
    </w:p>
    <w:p w14:paraId="7642BB46" w14:textId="77777777" w:rsidR="007039D8" w:rsidRDefault="007039D8" w:rsidP="00513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 старшей группе «Звездочки»</w:t>
      </w:r>
    </w:p>
    <w:p w14:paraId="7917679C" w14:textId="77777777" w:rsidR="005139C9" w:rsidRDefault="005139C9" w:rsidP="00513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11EEBD31" w14:textId="77777777" w:rsidR="005139C9" w:rsidRPr="00D223B8" w:rsidRDefault="007039D8" w:rsidP="00513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Тема: </w:t>
      </w:r>
      <w:r w:rsidR="005139C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Мама – первое слово»</w:t>
      </w:r>
    </w:p>
    <w:p w14:paraId="0EDCBB79" w14:textId="77777777" w:rsidR="005139C9" w:rsidRPr="00D223B8" w:rsidRDefault="005139C9" w:rsidP="00513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10CD0D" w14:textId="77777777" w:rsidR="005139C9" w:rsidRPr="00D223B8" w:rsidRDefault="005139C9" w:rsidP="00513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973920" w14:textId="77777777" w:rsidR="005139C9" w:rsidRDefault="005139C9" w:rsidP="005139C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774C74" w14:textId="77777777" w:rsidR="005139C9" w:rsidRDefault="005139C9" w:rsidP="005139C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CD116" w14:textId="77777777" w:rsidR="005139C9" w:rsidRDefault="005139C9" w:rsidP="005139C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AE15C0" w14:textId="77777777" w:rsidR="00FD1F5C" w:rsidRDefault="00FD1F5C" w:rsidP="005139C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56202" w14:textId="77777777" w:rsidR="005139C9" w:rsidRPr="00FD1F5C" w:rsidRDefault="005139C9" w:rsidP="005139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D1F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ыкальный руководитель</w:t>
      </w:r>
    </w:p>
    <w:p w14:paraId="560DB8D9" w14:textId="77777777" w:rsidR="005139C9" w:rsidRPr="00FD1F5C" w:rsidRDefault="005139C9" w:rsidP="005139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D1F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Н. Афанасьева</w:t>
      </w:r>
    </w:p>
    <w:p w14:paraId="677939AB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A630FC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B2018B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F23512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EACBE1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9C567F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AF2538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33C270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72E82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019AD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65E3C7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032B7" w14:textId="77777777" w:rsidR="005139C9" w:rsidRPr="00D223B8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068620" w14:textId="77777777" w:rsidR="005139C9" w:rsidRPr="00D223B8" w:rsidRDefault="005139C9" w:rsidP="005139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5445FB" w14:textId="77777777" w:rsidR="005139C9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0D652E" w14:textId="77777777" w:rsidR="005139C9" w:rsidRDefault="005139C9" w:rsidP="00BC026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EF7BFC" w14:textId="77777777" w:rsidR="005139C9" w:rsidRDefault="005139C9" w:rsidP="002555E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4706E" w14:textId="77777777" w:rsidR="005139C9" w:rsidRPr="00FD1F5C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1F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Окуловка</w:t>
      </w:r>
    </w:p>
    <w:p w14:paraId="6A09E56E" w14:textId="1997404A" w:rsidR="005139C9" w:rsidRPr="00FD1F5C" w:rsidRDefault="005139C9" w:rsidP="005139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1F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1706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</w:t>
      </w:r>
      <w:bookmarkStart w:id="0" w:name="_GoBack"/>
      <w:bookmarkEnd w:id="0"/>
      <w:r w:rsidRPr="00FD1F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14:paraId="18B39304" w14:textId="77777777" w:rsidR="005139C9" w:rsidRPr="00E1017F" w:rsidRDefault="0060556E" w:rsidP="00FD1F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1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д песню из к/ф "Мама" </w:t>
      </w:r>
      <w:r w:rsidR="005139C9" w:rsidRPr="00E101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Pr="00E101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ма -первое слово</w:t>
      </w:r>
      <w:r w:rsidR="005139C9" w:rsidRPr="00E101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E101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ети пр</w:t>
      </w:r>
      <w:r w:rsidR="002A64E6" w:rsidRPr="00E101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ходят в зал и встают в круг</w:t>
      </w:r>
      <w:r w:rsidRPr="00E101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E1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C1BC311" w14:textId="77777777" w:rsidR="004C6CC8" w:rsidRPr="00E1017F" w:rsidRDefault="005139C9" w:rsidP="006055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60556E" w:rsidRPr="00E10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4C6CC8" w:rsidRPr="00E1017F" w14:paraId="638D16A7" w14:textId="77777777" w:rsidTr="005139C9">
        <w:tc>
          <w:tcPr>
            <w:tcW w:w="5495" w:type="dxa"/>
          </w:tcPr>
          <w:p w14:paraId="10172903" w14:textId="77777777" w:rsidR="004C6CC8" w:rsidRPr="00E1017F" w:rsidRDefault="004C6CC8" w:rsidP="006055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свете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брых слов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вет не мало.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 всех добрее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нежней одно-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 двух слогов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тое слово "Ма-ма"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нету слов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днее, чем оно.</w:t>
            </w:r>
          </w:p>
        </w:tc>
      </w:tr>
    </w:tbl>
    <w:p w14:paraId="36AAF835" w14:textId="77777777" w:rsidR="0060556E" w:rsidRPr="00E1017F" w:rsidRDefault="0060556E" w:rsidP="00605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800E68A" w14:textId="77777777" w:rsidR="00053666" w:rsidRPr="00E1017F" w:rsidRDefault="005139C9" w:rsidP="00D41D47">
      <w:pPr>
        <w:spacing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17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ый руководитель</w:t>
      </w:r>
      <w:r w:rsidR="0060556E" w:rsidRPr="00E1017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0556E"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5991B71" w14:textId="77777777" w:rsidR="005139C9" w:rsidRPr="00E1017F" w:rsidRDefault="0060556E" w:rsidP="00FD1F5C">
      <w:pPr>
        <w:spacing w:after="40" w:line="240" w:lineRule="auto"/>
        <w:ind w:firstLine="708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мы не случайно собрались сегодня в это</w:t>
      </w:r>
      <w:r w:rsidR="00FD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ноябрьский день в нашем музыкальном </w:t>
      </w:r>
      <w:r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е. Ведь именно в ноябре мы отмечаем такой праздник, как День Матери</w:t>
      </w:r>
      <w:r w:rsidR="00AF3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D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 хочу, чтобы сегодня </w:t>
      </w:r>
      <w:r w:rsidR="00D74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FD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или с вами про наших мам.</w:t>
      </w:r>
      <w:r w:rsidR="004C6CC8" w:rsidRPr="00E101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12EA" w:rsidRPr="00E1017F">
        <w:rPr>
          <w:rFonts w:ascii="Times New Roman" w:hAnsi="Times New Roman" w:cs="Times New Roman"/>
          <w:color w:val="000000"/>
          <w:sz w:val="28"/>
          <w:szCs w:val="28"/>
        </w:rPr>
        <w:t>Мама- самое прекрасное слово на земле. Мама -это первое слово, которое произносит человек. У мамы самое доброе и ласковое сердце, в котором никогда не гаснет  любовь к своим детям.</w:t>
      </w:r>
      <w:r w:rsidR="00790EBE" w:rsidRPr="00E1017F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окажем друг другу, как мы заботимся о наших мамочках!</w:t>
      </w:r>
      <w:r w:rsidR="005139C9" w:rsidRPr="00E1017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1017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DBE99B0" w14:textId="77777777" w:rsidR="00660027" w:rsidRPr="00E1017F" w:rsidRDefault="00660027" w:rsidP="00D41D47">
      <w:pPr>
        <w:spacing w:after="4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1017F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альчиковая игра «Маму я свою люблю!»</w:t>
      </w:r>
    </w:p>
    <w:p w14:paraId="241AD466" w14:textId="77777777" w:rsidR="00660027" w:rsidRPr="00E1017F" w:rsidRDefault="00660027" w:rsidP="00D41D47">
      <w:pPr>
        <w:spacing w:after="4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8"/>
        <w:gridCol w:w="6779"/>
      </w:tblGrid>
      <w:tr w:rsidR="00660027" w:rsidRPr="00E1017F" w14:paraId="483B03A4" w14:textId="77777777" w:rsidTr="00660027">
        <w:tc>
          <w:tcPr>
            <w:tcW w:w="3369" w:type="dxa"/>
          </w:tcPr>
          <w:p w14:paraId="34531044" w14:textId="77777777" w:rsidR="00660027" w:rsidRPr="00E1017F" w:rsidRDefault="00660027" w:rsidP="0066002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му я свою люблю</w:t>
            </w:r>
          </w:p>
          <w:p w14:paraId="71A3D7EB" w14:textId="77777777" w:rsidR="00660027" w:rsidRPr="00E1017F" w:rsidRDefault="00660027" w:rsidP="0066002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 всегда ей помогу:</w:t>
            </w:r>
          </w:p>
          <w:p w14:paraId="359F3CB2" w14:textId="77777777" w:rsidR="00660027" w:rsidRPr="00E1017F" w:rsidRDefault="00660027" w:rsidP="0066002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 стираю, полоскаю,</w:t>
            </w:r>
          </w:p>
          <w:p w14:paraId="38E848EA" w14:textId="77777777" w:rsidR="00660027" w:rsidRPr="00E1017F" w:rsidRDefault="00660027" w:rsidP="0066002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ду с ручек отряхаю,</w:t>
            </w:r>
          </w:p>
          <w:p w14:paraId="42420117" w14:textId="77777777" w:rsidR="00660027" w:rsidRPr="00E1017F" w:rsidRDefault="00660027" w:rsidP="0066002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л я чисто подмету</w:t>
            </w:r>
          </w:p>
          <w:p w14:paraId="79309F27" w14:textId="77777777" w:rsidR="00660027" w:rsidRPr="00E1017F" w:rsidRDefault="00660027" w:rsidP="0066002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 дрова ей наколю!</w:t>
            </w:r>
          </w:p>
          <w:p w14:paraId="5956862A" w14:textId="77777777" w:rsidR="00660027" w:rsidRPr="00E1017F" w:rsidRDefault="00660027" w:rsidP="0066002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ме надо отдыхать,</w:t>
            </w:r>
          </w:p>
          <w:p w14:paraId="6765E1C8" w14:textId="77777777" w:rsidR="00660027" w:rsidRPr="00E1017F" w:rsidRDefault="00660027" w:rsidP="0066002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ме хочется поспать.</w:t>
            </w:r>
          </w:p>
          <w:p w14:paraId="4A939E68" w14:textId="77777777" w:rsidR="00660027" w:rsidRPr="00E1017F" w:rsidRDefault="00660027" w:rsidP="0066002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 на цыпочках хожу</w:t>
            </w:r>
          </w:p>
          <w:p w14:paraId="1C30D313" w14:textId="77777777" w:rsidR="00660027" w:rsidRPr="00E1017F" w:rsidRDefault="00660027" w:rsidP="0066002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 ни разу, и ни разу</w:t>
            </w:r>
          </w:p>
          <w:p w14:paraId="181E4AD5" w14:textId="77777777" w:rsidR="00660027" w:rsidRPr="00FD1F5C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 словечка  не скажу!</w:t>
            </w:r>
          </w:p>
        </w:tc>
        <w:tc>
          <w:tcPr>
            <w:tcW w:w="7194" w:type="dxa"/>
          </w:tcPr>
          <w:p w14:paraId="5D29996E" w14:textId="77777777" w:rsidR="00660027" w:rsidRPr="00E1017F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нять обеими руками свое туловище</w:t>
            </w:r>
          </w:p>
          <w:p w14:paraId="1FEFF8D0" w14:textId="77777777" w:rsidR="00660027" w:rsidRPr="00E1017F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542913F6" w14:textId="77777777" w:rsidR="00660027" w:rsidRPr="00E1017F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митация движений</w:t>
            </w:r>
          </w:p>
          <w:p w14:paraId="46EF9A63" w14:textId="77777777" w:rsidR="00660027" w:rsidRPr="00E1017F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71028F85" w14:textId="77777777" w:rsidR="00660027" w:rsidRPr="00E1017F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0A48CD11" w14:textId="77777777" w:rsidR="00660027" w:rsidRPr="00E1017F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25EFC072" w14:textId="77777777" w:rsidR="00660027" w:rsidRPr="00E1017F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ложить ладони и положить их под щеку</w:t>
            </w:r>
          </w:p>
          <w:p w14:paraId="79B6A2E3" w14:textId="77777777" w:rsidR="00660027" w:rsidRPr="00E1017F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6E93D79F" w14:textId="77777777" w:rsidR="00660027" w:rsidRPr="00E1017F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дти на цыпочках</w:t>
            </w:r>
          </w:p>
          <w:p w14:paraId="38C3E406" w14:textId="77777777" w:rsidR="00660027" w:rsidRPr="00E1017F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казательным пальцем покачать из стороны в сторону</w:t>
            </w:r>
          </w:p>
          <w:p w14:paraId="4E0F9E5C" w14:textId="77777777" w:rsidR="00660027" w:rsidRPr="00E1017F" w:rsidRDefault="00660027" w:rsidP="00D41D47">
            <w:pPr>
              <w:spacing w:after="4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17F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нести палец к губам</w:t>
            </w:r>
          </w:p>
        </w:tc>
      </w:tr>
    </w:tbl>
    <w:p w14:paraId="1B078AB7" w14:textId="77777777" w:rsidR="009E05BE" w:rsidRPr="00E1017F" w:rsidRDefault="009E05BE" w:rsidP="00B85538">
      <w:pP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0B6143AF" w14:textId="77777777" w:rsidR="002A64E6" w:rsidRPr="00E1017F" w:rsidRDefault="002A64E6" w:rsidP="00B85538">
      <w:pP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1017F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аспевание. Распевки:</w:t>
      </w:r>
    </w:p>
    <w:p w14:paraId="2D6E42B4" w14:textId="77777777" w:rsidR="002A64E6" w:rsidRPr="00E1017F" w:rsidRDefault="002A64E6" w:rsidP="002A64E6">
      <w:pPr>
        <w:pStyle w:val="ad"/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017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Падают снежинки»;</w:t>
      </w:r>
    </w:p>
    <w:p w14:paraId="7A01BAB8" w14:textId="77777777" w:rsidR="002A64E6" w:rsidRPr="00FD1F5C" w:rsidRDefault="002A64E6" w:rsidP="00FD1F5C">
      <w:pPr>
        <w:pStyle w:val="ad"/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017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Андрей-воробей»</w:t>
      </w:r>
      <w:r w:rsidR="00D7470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F65220D" w14:textId="77777777" w:rsidR="00E1017F" w:rsidRPr="00E1017F" w:rsidRDefault="00053666" w:rsidP="007039D8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70A">
        <w:rPr>
          <w:rFonts w:ascii="Times New Roman" w:eastAsia="Calibri" w:hAnsi="Times New Roman" w:cs="Times New Roman"/>
          <w:b/>
          <w:sz w:val="28"/>
          <w:szCs w:val="28"/>
        </w:rPr>
        <w:t>Музыкальный</w:t>
      </w:r>
      <w:r w:rsidRPr="00D74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470A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1017F" w:rsidRPr="00E1017F">
        <w:rPr>
          <w:rFonts w:ascii="Times New Roman" w:eastAsia="Calibri" w:hAnsi="Times New Roman" w:cs="Times New Roman"/>
          <w:sz w:val="28"/>
          <w:szCs w:val="28"/>
        </w:rPr>
        <w:t>Д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ети, давайте </w:t>
      </w:r>
      <w:r w:rsidR="00E1017F" w:rsidRPr="00E1017F">
        <w:rPr>
          <w:rFonts w:ascii="Times New Roman" w:eastAsia="Calibri" w:hAnsi="Times New Roman" w:cs="Times New Roman"/>
          <w:sz w:val="28"/>
          <w:szCs w:val="28"/>
        </w:rPr>
        <w:t xml:space="preserve">сейчас 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поиграем в игру </w:t>
      </w:r>
      <w:r w:rsidRPr="00E1017F">
        <w:rPr>
          <w:rFonts w:ascii="Times New Roman" w:eastAsia="Calibri" w:hAnsi="Times New Roman" w:cs="Times New Roman"/>
          <w:bCs/>
          <w:sz w:val="28"/>
          <w:szCs w:val="28"/>
        </w:rPr>
        <w:t>“Песенка – лесенка”.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Я пою: “Мамочка твоя”, как бы спрашивая, а вы мне отвечаете</w:t>
      </w:r>
      <w:r w:rsidR="00E1017F" w:rsidRPr="00E1017F">
        <w:rPr>
          <w:rFonts w:ascii="Times New Roman" w:eastAsia="Calibri" w:hAnsi="Times New Roman" w:cs="Times New Roman"/>
          <w:sz w:val="28"/>
          <w:szCs w:val="28"/>
        </w:rPr>
        <w:t>,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пропевая: </w:t>
      </w:r>
    </w:p>
    <w:p w14:paraId="55D81447" w14:textId="77777777" w:rsidR="00053666" w:rsidRPr="00E1017F" w:rsidRDefault="00053666" w:rsidP="00FD1F5C">
      <w:pPr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eastAsia="Calibri" w:hAnsi="Times New Roman" w:cs="Times New Roman"/>
          <w:sz w:val="28"/>
          <w:szCs w:val="28"/>
        </w:rPr>
        <w:t>“Славная моя, милая моя, добрая моя и т.п.”.</w:t>
      </w:r>
    </w:p>
    <w:p w14:paraId="5D8ED38A" w14:textId="77777777" w:rsidR="00E1017F" w:rsidRPr="00FD1F5C" w:rsidRDefault="00E1017F" w:rsidP="00FD1F5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D1F5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зыкальный </w:t>
      </w:r>
      <w:r w:rsidR="00053666" w:rsidRPr="00FD1F5C">
        <w:rPr>
          <w:rFonts w:ascii="Times New Roman" w:eastAsia="Calibri" w:hAnsi="Times New Roman" w:cs="Times New Roman"/>
          <w:b/>
          <w:bCs/>
          <w:sz w:val="28"/>
          <w:szCs w:val="28"/>
        </w:rPr>
        <w:t>рук</w:t>
      </w:r>
      <w:r w:rsidRPr="00FD1F5C">
        <w:rPr>
          <w:rFonts w:ascii="Times New Roman" w:eastAsia="Calibri" w:hAnsi="Times New Roman" w:cs="Times New Roman"/>
          <w:b/>
          <w:bCs/>
          <w:sz w:val="28"/>
          <w:szCs w:val="28"/>
        </w:rPr>
        <w:t>оводитель</w:t>
      </w:r>
      <w:r w:rsidR="00053666" w:rsidRPr="00FD1F5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</w:tblGrid>
      <w:tr w:rsidR="00E1017F" w:rsidRPr="00E1017F" w14:paraId="264CA6C6" w14:textId="77777777" w:rsidTr="00FD1F5C">
        <w:tc>
          <w:tcPr>
            <w:tcW w:w="4208" w:type="dxa"/>
          </w:tcPr>
          <w:p w14:paraId="4B56369D" w14:textId="77777777" w:rsidR="00E1017F" w:rsidRPr="00E1017F" w:rsidRDefault="00E1017F" w:rsidP="00E101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1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с, качая в колыбели, </w:t>
            </w:r>
          </w:p>
          <w:p w14:paraId="457A0AF0" w14:textId="77777777" w:rsidR="00E1017F" w:rsidRPr="00E1017F" w:rsidRDefault="00E1017F" w:rsidP="00E101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ы песенки нам пели, </w:t>
            </w:r>
          </w:p>
          <w:p w14:paraId="76027439" w14:textId="77777777" w:rsidR="00E1017F" w:rsidRPr="00E1017F" w:rsidRDefault="00E1017F" w:rsidP="00E101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перь пора и нам, </w:t>
            </w:r>
          </w:p>
          <w:p w14:paraId="5731A325" w14:textId="77777777" w:rsidR="00E1017F" w:rsidRPr="00E1017F" w:rsidRDefault="00E1017F" w:rsidP="00FD1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и спеть для наших мам. </w:t>
            </w:r>
          </w:p>
        </w:tc>
      </w:tr>
    </w:tbl>
    <w:p w14:paraId="65A6B5B8" w14:textId="77777777" w:rsidR="00E1017F" w:rsidRPr="00E1017F" w:rsidRDefault="00E1017F" w:rsidP="00E1017F">
      <w:pPr>
        <w:rPr>
          <w:rFonts w:ascii="Times New Roman" w:eastAsia="Calibri" w:hAnsi="Times New Roman" w:cs="Times New Roman"/>
          <w:sz w:val="28"/>
          <w:szCs w:val="28"/>
        </w:rPr>
      </w:pPr>
    </w:p>
    <w:p w14:paraId="47965219" w14:textId="77777777" w:rsidR="007363BC" w:rsidRPr="007039D8" w:rsidRDefault="002A64E6" w:rsidP="00B85538">
      <w:pPr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039D8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Исполнение песни</w:t>
      </w:r>
      <w:r w:rsidR="00004B88" w:rsidRPr="007039D8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</w:t>
      </w:r>
      <w:r w:rsidR="007039D8" w:rsidRPr="007039D8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Маме радость подарю</w:t>
      </w:r>
      <w:r w:rsidR="00153825" w:rsidRPr="007039D8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7039D8" w:rsidRPr="007039D8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(музыка и слова В Шестаковой)</w:t>
      </w:r>
      <w:r w:rsidR="007363BC" w:rsidRPr="007039D8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</w:p>
    <w:p w14:paraId="6CD86564" w14:textId="77777777" w:rsidR="00FD1F5C" w:rsidRPr="007039D8" w:rsidRDefault="00FD1F5C" w:rsidP="00B85538">
      <w:pPr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039D8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Исполнение песни «мы подарим маме песенку»</w:t>
      </w:r>
      <w:r w:rsidR="007039D8" w:rsidRPr="007039D8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(слова Л. Дымовой, музыка М. Абрамовой)</w:t>
      </w:r>
    </w:p>
    <w:p w14:paraId="44B6A523" w14:textId="77777777" w:rsidR="00D7470A" w:rsidRDefault="005139C9" w:rsidP="00FD1F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ый руководитель</w:t>
      </w:r>
      <w:r w:rsidR="00B85538" w:rsidRPr="00E1017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B85538"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7470A">
        <w:rPr>
          <w:rFonts w:ascii="Times New Roman" w:eastAsia="Calibri" w:hAnsi="Times New Roman" w:cs="Times New Roman"/>
          <w:sz w:val="28"/>
          <w:szCs w:val="28"/>
        </w:rPr>
        <w:t>Как вы красиво пели песни</w:t>
      </w:r>
      <w:r w:rsidR="00FD1F5C" w:rsidRPr="00E1017F">
        <w:rPr>
          <w:rFonts w:ascii="Times New Roman" w:eastAsia="Calibri" w:hAnsi="Times New Roman" w:cs="Times New Roman"/>
          <w:sz w:val="28"/>
          <w:szCs w:val="28"/>
        </w:rPr>
        <w:t xml:space="preserve">, с такой теплотой, нежностью и любовью. </w:t>
      </w:r>
    </w:p>
    <w:p w14:paraId="2DEA1AA4" w14:textId="77777777" w:rsidR="00A64BFA" w:rsidRPr="00E1017F" w:rsidRDefault="00B85538" w:rsidP="00D7470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— самое дорогое для </w:t>
      </w:r>
      <w:r w:rsidR="0081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й </w:t>
      </w:r>
      <w:r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. Счастлив тот, кто с детства знает материнскую любовь, ласку, заботу. А дети должны отвечать</w:t>
      </w:r>
      <w:r w:rsidR="00D41D47"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й тем же — любовью, вниманием и</w:t>
      </w:r>
      <w:r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той.</w:t>
      </w:r>
      <w:r w:rsidR="00AF3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BFA" w:rsidRPr="00E1017F">
        <w:rPr>
          <w:rFonts w:ascii="Times New Roman" w:hAnsi="Times New Roman" w:cs="Times New Roman"/>
          <w:color w:val="000000"/>
          <w:sz w:val="28"/>
          <w:szCs w:val="28"/>
        </w:rPr>
        <w:t>А какие самые теплые слова вы бы сейчас дети сказали своей маме? Какая у вас мама?</w:t>
      </w:r>
    </w:p>
    <w:p w14:paraId="090CC0C6" w14:textId="77777777" w:rsidR="00A64BFA" w:rsidRPr="00E1017F" w:rsidRDefault="005139C9" w:rsidP="00A64BF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17F">
        <w:rPr>
          <w:rFonts w:ascii="Times New Roman" w:hAnsi="Times New Roman" w:cs="Times New Roman"/>
          <w:b/>
          <w:color w:val="000000"/>
          <w:sz w:val="28"/>
          <w:szCs w:val="28"/>
        </w:rPr>
        <w:t>Музыкальный руководитель</w:t>
      </w:r>
      <w:r w:rsidR="00A64BFA" w:rsidRPr="00E10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ходит к каждому реб</w:t>
      </w:r>
      <w:r w:rsidR="005D733C" w:rsidRPr="00E10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нку. Дети говорят о своей маме (фоном </w:t>
      </w:r>
      <w:r w:rsidR="00E1017F" w:rsidRPr="00E1017F">
        <w:rPr>
          <w:rFonts w:ascii="Times New Roman" w:hAnsi="Times New Roman" w:cs="Times New Roman"/>
          <w:b/>
          <w:color w:val="000000"/>
          <w:sz w:val="28"/>
          <w:szCs w:val="28"/>
        </w:rPr>
        <w:t>звучит музык</w:t>
      </w:r>
      <w:r w:rsidR="00E1017F" w:rsidRPr="007039D8">
        <w:rPr>
          <w:rFonts w:ascii="Times New Roman" w:hAnsi="Times New Roman" w:cs="Times New Roman"/>
          <w:b/>
          <w:sz w:val="28"/>
          <w:szCs w:val="28"/>
        </w:rPr>
        <w:t>а Ф. Шуберта</w:t>
      </w:r>
      <w:r w:rsidR="00E1017F" w:rsidRPr="00E10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Аве Мария»</w:t>
      </w:r>
      <w:r w:rsidR="005D733C" w:rsidRPr="00E1017F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14:paraId="494C3270" w14:textId="77777777" w:rsidR="00053666" w:rsidRPr="00E1017F" w:rsidRDefault="00053666" w:rsidP="00D747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eastAsia="Calibri" w:hAnsi="Times New Roman" w:cs="Times New Roman"/>
          <w:b/>
          <w:sz w:val="28"/>
          <w:szCs w:val="28"/>
        </w:rPr>
        <w:t>Музыкальный руководитель: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F5C">
        <w:rPr>
          <w:rFonts w:ascii="Times New Roman" w:eastAsia="Calibri" w:hAnsi="Times New Roman" w:cs="Times New Roman"/>
          <w:sz w:val="28"/>
          <w:szCs w:val="28"/>
        </w:rPr>
        <w:t>Сколько приятных слов вы сейчас рассказали про ваших мам! А к</w:t>
      </w:r>
      <w:r w:rsidRPr="00E1017F">
        <w:rPr>
          <w:rFonts w:ascii="Times New Roman" w:eastAsia="Calibri" w:hAnsi="Times New Roman" w:cs="Times New Roman"/>
          <w:sz w:val="28"/>
          <w:szCs w:val="28"/>
        </w:rPr>
        <w:t>акое у вас настроение, ребята,  в минуты общения с мамой</w:t>
      </w:r>
      <w:r w:rsidR="00FD1F5C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B37C99C" w14:textId="77777777" w:rsidR="00053666" w:rsidRPr="00E1017F" w:rsidRDefault="00053666" w:rsidP="00053666">
      <w:pPr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Радостно</w:t>
      </w:r>
      <w:r w:rsidR="00AF363A">
        <w:rPr>
          <w:rFonts w:ascii="Times New Roman" w:eastAsia="Calibri" w:hAnsi="Times New Roman" w:cs="Times New Roman"/>
          <w:sz w:val="28"/>
          <w:szCs w:val="28"/>
        </w:rPr>
        <w:t>е, весёлое, прекрасное</w:t>
      </w:r>
      <w:r w:rsidRPr="00E1017F">
        <w:rPr>
          <w:rFonts w:ascii="Times New Roman" w:eastAsia="Calibri" w:hAnsi="Times New Roman" w:cs="Times New Roman"/>
          <w:sz w:val="28"/>
          <w:szCs w:val="28"/>
        </w:rPr>
        <w:t>, спокойное</w:t>
      </w:r>
      <w:r w:rsidR="00AF363A">
        <w:rPr>
          <w:rFonts w:ascii="Times New Roman" w:eastAsia="Calibri" w:hAnsi="Times New Roman" w:cs="Times New Roman"/>
          <w:sz w:val="28"/>
          <w:szCs w:val="28"/>
        </w:rPr>
        <w:t>, замечательное</w:t>
      </w:r>
      <w:r w:rsidRPr="00E101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3E0DC1" w14:textId="77777777" w:rsidR="00053666" w:rsidRPr="00E1017F" w:rsidRDefault="00053666" w:rsidP="00053666">
      <w:pPr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eastAsia="Calibri" w:hAnsi="Times New Roman" w:cs="Times New Roman"/>
          <w:b/>
          <w:sz w:val="28"/>
          <w:szCs w:val="28"/>
        </w:rPr>
        <w:t>Музыкальный руководитель: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А когда мамы нет дома, что вы испытываете?</w:t>
      </w:r>
    </w:p>
    <w:p w14:paraId="45A2AC22" w14:textId="77777777" w:rsidR="00053666" w:rsidRPr="00E1017F" w:rsidRDefault="00053666" w:rsidP="00053666">
      <w:pPr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="00E1017F" w:rsidRPr="00E1017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E1017F">
        <w:rPr>
          <w:rFonts w:ascii="Times New Roman" w:eastAsia="Calibri" w:hAnsi="Times New Roman" w:cs="Times New Roman"/>
          <w:sz w:val="28"/>
          <w:szCs w:val="28"/>
        </w:rPr>
        <w:t>ечал</w:t>
      </w:r>
      <w:r w:rsidR="00AF363A">
        <w:rPr>
          <w:rFonts w:ascii="Times New Roman" w:eastAsia="Calibri" w:hAnsi="Times New Roman" w:cs="Times New Roman"/>
          <w:sz w:val="28"/>
          <w:szCs w:val="28"/>
        </w:rPr>
        <w:t>ь, тоску, скуку, грусть, страх</w:t>
      </w:r>
      <w:r w:rsidRPr="00E101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B27A7B" w14:textId="77777777" w:rsidR="00053666" w:rsidRPr="00E1017F" w:rsidRDefault="00053666" w:rsidP="00FD1F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eastAsia="Calibri" w:hAnsi="Times New Roman" w:cs="Times New Roman"/>
          <w:b/>
          <w:sz w:val="28"/>
          <w:szCs w:val="28"/>
        </w:rPr>
        <w:t>Музыкальный руководитель: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63A">
        <w:rPr>
          <w:rFonts w:ascii="Times New Roman" w:eastAsia="Calibri" w:hAnsi="Times New Roman" w:cs="Times New Roman"/>
          <w:sz w:val="28"/>
          <w:szCs w:val="28"/>
        </w:rPr>
        <w:t xml:space="preserve">А сейчас, ребята, послушайте одну историю. </w:t>
      </w:r>
      <w:r w:rsidR="00E1017F" w:rsidRPr="00E1017F">
        <w:rPr>
          <w:rFonts w:ascii="Times New Roman" w:eastAsia="Calibri" w:hAnsi="Times New Roman" w:cs="Times New Roman"/>
          <w:sz w:val="28"/>
          <w:szCs w:val="28"/>
        </w:rPr>
        <w:t xml:space="preserve">Когда то, не очень давно, жил на свете маленький мальчик Петя. </w:t>
      </w:r>
      <w:r w:rsidRPr="00E1017F">
        <w:rPr>
          <w:rFonts w:ascii="Times New Roman" w:eastAsia="Calibri" w:hAnsi="Times New Roman" w:cs="Times New Roman"/>
          <w:sz w:val="28"/>
          <w:szCs w:val="28"/>
        </w:rPr>
        <w:t>Грустно было и маленькому Пете, когда его мама уехала из дома на несколько дней. Петя очень любил свою маму, скучал п</w:t>
      </w:r>
      <w:r w:rsidR="00E1017F" w:rsidRPr="00E1017F">
        <w:rPr>
          <w:rFonts w:ascii="Times New Roman" w:eastAsia="Calibri" w:hAnsi="Times New Roman" w:cs="Times New Roman"/>
          <w:sz w:val="28"/>
          <w:szCs w:val="28"/>
        </w:rPr>
        <w:t>о ней. В печали Петя сел к пианино</w:t>
      </w:r>
      <w:r w:rsidRPr="00E1017F">
        <w:rPr>
          <w:rFonts w:ascii="Times New Roman" w:eastAsia="Calibri" w:hAnsi="Times New Roman" w:cs="Times New Roman"/>
          <w:sz w:val="28"/>
          <w:szCs w:val="28"/>
        </w:rPr>
        <w:t>,</w:t>
      </w:r>
      <w:r w:rsidR="00AF363A">
        <w:rPr>
          <w:rFonts w:ascii="Times New Roman" w:eastAsia="Calibri" w:hAnsi="Times New Roman" w:cs="Times New Roman"/>
          <w:sz w:val="28"/>
          <w:szCs w:val="28"/>
        </w:rPr>
        <w:t xml:space="preserve"> что-то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напевал и подбирал на клавишах. Наконец </w:t>
      </w:r>
      <w:r w:rsidR="00AF363A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сочинил музыку. Пьеса получилась немного грустной, но ведь и вправду грустно, когда мама уезжает. Прошли годы, маленький Петя вырос и стал композитором, которого узнали и полюбили все люди на земле за его прекрасную музыку. </w:t>
      </w:r>
    </w:p>
    <w:p w14:paraId="36118A44" w14:textId="77777777" w:rsidR="00E1017F" w:rsidRPr="00FD1F5C" w:rsidRDefault="00E1017F" w:rsidP="00FD1F5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1F5C">
        <w:rPr>
          <w:rFonts w:ascii="Times New Roman" w:eastAsia="Calibri" w:hAnsi="Times New Roman" w:cs="Times New Roman"/>
          <w:b/>
          <w:sz w:val="28"/>
          <w:szCs w:val="28"/>
        </w:rPr>
        <w:t>Музыкальный руководитель показывает портрет композитора П. И. Чайковского.</w:t>
      </w:r>
    </w:p>
    <w:p w14:paraId="59F2146A" w14:textId="77777777" w:rsidR="00053666" w:rsidRPr="00E1017F" w:rsidRDefault="00E1017F" w:rsidP="00AF3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5C">
        <w:rPr>
          <w:rFonts w:ascii="Times New Roman" w:eastAsia="Calibri" w:hAnsi="Times New Roman" w:cs="Times New Roman"/>
          <w:b/>
          <w:sz w:val="28"/>
          <w:szCs w:val="28"/>
        </w:rPr>
        <w:t>Музыкальный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F5C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F363A">
        <w:rPr>
          <w:rFonts w:ascii="Times New Roman" w:eastAsia="Calibri" w:hAnsi="Times New Roman" w:cs="Times New Roman"/>
          <w:sz w:val="28"/>
          <w:szCs w:val="28"/>
        </w:rPr>
        <w:t>А вы, ребята,  узнали, о каком композиторе</w:t>
      </w:r>
      <w:r w:rsidR="00053666" w:rsidRPr="00E1017F">
        <w:rPr>
          <w:rFonts w:ascii="Times New Roman" w:eastAsia="Calibri" w:hAnsi="Times New Roman" w:cs="Times New Roman"/>
          <w:sz w:val="28"/>
          <w:szCs w:val="28"/>
        </w:rPr>
        <w:t xml:space="preserve"> идёт речь</w:t>
      </w:r>
      <w:r w:rsidR="00AF363A">
        <w:rPr>
          <w:rFonts w:ascii="Times New Roman" w:eastAsia="Calibri" w:hAnsi="Times New Roman" w:cs="Times New Roman"/>
          <w:sz w:val="28"/>
          <w:szCs w:val="28"/>
        </w:rPr>
        <w:t xml:space="preserve"> в моем рассказе</w:t>
      </w:r>
      <w:r w:rsidR="00053666" w:rsidRPr="00E1017F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14:paraId="37060BD0" w14:textId="77777777" w:rsidR="00053666" w:rsidRPr="00E1017F" w:rsidRDefault="00053666" w:rsidP="00053666">
      <w:pPr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="00AF363A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Пётр</w:t>
      </w:r>
      <w:r w:rsidR="00AF363A">
        <w:rPr>
          <w:rFonts w:ascii="Times New Roman" w:eastAsia="Calibri" w:hAnsi="Times New Roman" w:cs="Times New Roman"/>
          <w:sz w:val="28"/>
          <w:szCs w:val="28"/>
        </w:rPr>
        <w:t>е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Ильич</w:t>
      </w:r>
      <w:r w:rsidR="00AF363A">
        <w:rPr>
          <w:rFonts w:ascii="Times New Roman" w:eastAsia="Calibri" w:hAnsi="Times New Roman" w:cs="Times New Roman"/>
          <w:sz w:val="28"/>
          <w:szCs w:val="28"/>
        </w:rPr>
        <w:t>е Чайковском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FFF437" w14:textId="77777777" w:rsidR="00053666" w:rsidRPr="00E1017F" w:rsidRDefault="00053666" w:rsidP="00007E8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AF363A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D1F5C" w:rsidRPr="00AF363A">
        <w:rPr>
          <w:rFonts w:ascii="Times New Roman" w:eastAsia="Calibri" w:hAnsi="Times New Roman" w:cs="Times New Roman"/>
          <w:b/>
          <w:sz w:val="28"/>
          <w:szCs w:val="28"/>
        </w:rPr>
        <w:t xml:space="preserve">узыкальный </w:t>
      </w:r>
      <w:r w:rsidRPr="00AF363A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FD1F5C" w:rsidRPr="00AF363A">
        <w:rPr>
          <w:rFonts w:ascii="Times New Roman" w:eastAsia="Calibri" w:hAnsi="Times New Roman" w:cs="Times New Roman"/>
          <w:b/>
          <w:sz w:val="28"/>
          <w:szCs w:val="28"/>
        </w:rPr>
        <w:t>уководитель</w:t>
      </w:r>
      <w:r w:rsidRPr="00AF363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E80">
        <w:rPr>
          <w:rFonts w:ascii="Times New Roman" w:eastAsia="Calibri" w:hAnsi="Times New Roman" w:cs="Times New Roman"/>
          <w:sz w:val="28"/>
          <w:szCs w:val="28"/>
        </w:rPr>
        <w:t xml:space="preserve">Все верно! 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Музыка, которую мы услышим сегодня, написана П. И. Чайковским специально для «Детского альбома» и тоже посвящена самому близкому  и дорогому  для каждого из нас человеку. «Мама» – так и называется  эта пьеса. </w:t>
      </w:r>
    </w:p>
    <w:p w14:paraId="5F48D106" w14:textId="77777777" w:rsidR="00053666" w:rsidRPr="002555EB" w:rsidRDefault="00053666" w:rsidP="00FD1F5C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55EB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ушание</w:t>
      </w:r>
      <w:r w:rsidR="00FD1F5C" w:rsidRPr="002555E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узыки</w:t>
      </w:r>
      <w:r w:rsidRPr="002555E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  <w:r w:rsidR="00FD1F5C" w:rsidRPr="002555E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ьеса </w:t>
      </w:r>
      <w:r w:rsidR="002555EB">
        <w:rPr>
          <w:rFonts w:ascii="Times New Roman" w:eastAsia="Calibri" w:hAnsi="Times New Roman" w:cs="Times New Roman"/>
          <w:b/>
          <w:sz w:val="28"/>
          <w:szCs w:val="28"/>
          <w:u w:val="single"/>
        </w:rPr>
        <w:t>«Мама» из «Д</w:t>
      </w:r>
      <w:r w:rsidRPr="002555EB">
        <w:rPr>
          <w:rFonts w:ascii="Times New Roman" w:eastAsia="Calibri" w:hAnsi="Times New Roman" w:cs="Times New Roman"/>
          <w:b/>
          <w:sz w:val="28"/>
          <w:szCs w:val="28"/>
          <w:u w:val="single"/>
        </w:rPr>
        <w:t>етского альбома</w:t>
      </w:r>
      <w:r w:rsidR="002555EB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Pr="002555E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.И.Чайковского (аудиозапись).</w:t>
      </w:r>
    </w:p>
    <w:p w14:paraId="0787B484" w14:textId="77777777" w:rsidR="00053666" w:rsidRPr="00E1017F" w:rsidRDefault="00053666" w:rsidP="00053666">
      <w:pPr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E1017F" w:rsidRPr="00E1017F">
        <w:rPr>
          <w:rFonts w:ascii="Times New Roman" w:eastAsia="Calibri" w:hAnsi="Times New Roman" w:cs="Times New Roman"/>
          <w:b/>
          <w:sz w:val="28"/>
          <w:szCs w:val="28"/>
        </w:rPr>
        <w:t>узыкальный руководитель</w:t>
      </w:r>
      <w:r w:rsidRPr="00E1017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Ребята, какие чувства выразил композитор в своём произведении к маме? Как он относился к своей маме?</w:t>
      </w:r>
    </w:p>
    <w:p w14:paraId="7C24DD8D" w14:textId="77777777" w:rsidR="00053666" w:rsidRPr="00E1017F" w:rsidRDefault="00053666" w:rsidP="00053666">
      <w:pPr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Пётр Ильич Чайковский любил свою маму, не огорчал её, относился к ней с нежностью, любовь</w:t>
      </w:r>
      <w:r w:rsidR="00FD1F5C">
        <w:rPr>
          <w:rFonts w:ascii="Times New Roman" w:eastAsia="Calibri" w:hAnsi="Times New Roman" w:cs="Times New Roman"/>
          <w:sz w:val="28"/>
          <w:szCs w:val="28"/>
        </w:rPr>
        <w:t>ю</w:t>
      </w:r>
      <w:r w:rsidRPr="00E101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5473DE" w14:textId="77777777" w:rsidR="00E1017F" w:rsidRPr="00E1017F" w:rsidRDefault="00FD1F5C" w:rsidP="00053666">
      <w:pPr>
        <w:rPr>
          <w:rFonts w:ascii="Times New Roman" w:eastAsia="Calibri" w:hAnsi="Times New Roman" w:cs="Times New Roman"/>
          <w:sz w:val="28"/>
          <w:szCs w:val="28"/>
        </w:rPr>
      </w:pPr>
      <w:r w:rsidRPr="00FD1F5C">
        <w:rPr>
          <w:rFonts w:ascii="Times New Roman" w:eastAsia="Calibri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дцы! А к</w:t>
      </w:r>
      <w:r w:rsidR="00053666" w:rsidRPr="00E1017F">
        <w:rPr>
          <w:rFonts w:ascii="Times New Roman" w:eastAsia="Calibri" w:hAnsi="Times New Roman" w:cs="Times New Roman"/>
          <w:sz w:val="28"/>
          <w:szCs w:val="28"/>
        </w:rPr>
        <w:t xml:space="preserve">акой характер у музыки?  </w:t>
      </w:r>
    </w:p>
    <w:p w14:paraId="1BEDD90D" w14:textId="77777777" w:rsidR="00053666" w:rsidRPr="00E1017F" w:rsidRDefault="00053666" w:rsidP="00053666">
      <w:pPr>
        <w:rPr>
          <w:rFonts w:ascii="Times New Roman" w:eastAsia="Calibri" w:hAnsi="Times New Roman" w:cs="Times New Roman"/>
          <w:sz w:val="28"/>
          <w:szCs w:val="28"/>
        </w:rPr>
      </w:pPr>
      <w:r w:rsidRPr="00FD1F5C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E1017F">
        <w:rPr>
          <w:rFonts w:ascii="Times New Roman" w:eastAsia="Calibri" w:hAnsi="Times New Roman" w:cs="Times New Roman"/>
          <w:sz w:val="28"/>
          <w:szCs w:val="28"/>
        </w:rPr>
        <w:t>: Музыка нежная, спокойная, задумчивая.</w:t>
      </w:r>
    </w:p>
    <w:p w14:paraId="0EAC938E" w14:textId="77777777" w:rsidR="002A64E6" w:rsidRPr="00FD1F5C" w:rsidRDefault="00053666" w:rsidP="00A64BFA">
      <w:pPr>
        <w:rPr>
          <w:rFonts w:ascii="Times New Roman" w:eastAsia="Calibri" w:hAnsi="Times New Roman" w:cs="Times New Roman"/>
          <w:sz w:val="28"/>
          <w:szCs w:val="28"/>
        </w:rPr>
      </w:pP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17F" w:rsidRPr="00FD1F5C">
        <w:rPr>
          <w:rFonts w:ascii="Times New Roman" w:eastAsia="Calibri" w:hAnsi="Times New Roman" w:cs="Times New Roman"/>
          <w:b/>
          <w:sz w:val="28"/>
          <w:szCs w:val="28"/>
        </w:rPr>
        <w:t>Музыкальный</w:t>
      </w:r>
      <w:r w:rsidR="00E1017F" w:rsidRPr="00E10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17F" w:rsidRPr="00FD1F5C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="00E1017F" w:rsidRPr="00E1017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1017F">
        <w:rPr>
          <w:rFonts w:ascii="Times New Roman" w:eastAsia="Calibri" w:hAnsi="Times New Roman" w:cs="Times New Roman"/>
          <w:sz w:val="28"/>
          <w:szCs w:val="28"/>
        </w:rPr>
        <w:t>Да, она звучит пл</w:t>
      </w:r>
      <w:r w:rsidR="00E1017F" w:rsidRPr="00E1017F">
        <w:rPr>
          <w:rFonts w:ascii="Times New Roman" w:eastAsia="Calibri" w:hAnsi="Times New Roman" w:cs="Times New Roman"/>
          <w:sz w:val="28"/>
          <w:szCs w:val="28"/>
        </w:rPr>
        <w:t xml:space="preserve">авно, спокойно, нежно, ласково и </w:t>
      </w:r>
      <w:r w:rsidRPr="00E1017F">
        <w:rPr>
          <w:rFonts w:ascii="Times New Roman" w:eastAsia="Calibri" w:hAnsi="Times New Roman" w:cs="Times New Roman"/>
          <w:sz w:val="28"/>
          <w:szCs w:val="28"/>
        </w:rPr>
        <w:t xml:space="preserve">задумчиво. </w:t>
      </w:r>
    </w:p>
    <w:p w14:paraId="0DA55B2C" w14:textId="77777777" w:rsidR="005139C9" w:rsidRDefault="005139C9" w:rsidP="002A64E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63A"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Pr="00E10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ководитель</w:t>
      </w:r>
      <w:r w:rsidR="00A64BFA" w:rsidRPr="00E1017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</w:tblGrid>
      <w:tr w:rsidR="00812209" w14:paraId="259B726D" w14:textId="77777777" w:rsidTr="00AF363A">
        <w:tc>
          <w:tcPr>
            <w:tcW w:w="3369" w:type="dxa"/>
          </w:tcPr>
          <w:p w14:paraId="1BA75D63" w14:textId="77777777" w:rsidR="00812209" w:rsidRPr="002555EB" w:rsidRDefault="00812209" w:rsidP="008122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ребята! Ой, друзья!</w:t>
            </w:r>
          </w:p>
          <w:p w14:paraId="7EB64D7E" w14:textId="77777777" w:rsidR="00812209" w:rsidRPr="002555EB" w:rsidRDefault="00812209" w:rsidP="008122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="00255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еть</w:t>
            </w:r>
            <w:r w:rsidRPr="00255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?</w:t>
            </w:r>
          </w:p>
          <w:p w14:paraId="32C7D342" w14:textId="77777777" w:rsidR="00812209" w:rsidRPr="002555EB" w:rsidRDefault="002555EB" w:rsidP="008122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 сидеть</w:t>
            </w:r>
            <w:r w:rsidR="00812209" w:rsidRPr="00255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ак нельзя-</w:t>
            </w:r>
          </w:p>
          <w:p w14:paraId="370067D0" w14:textId="77777777" w:rsidR="00812209" w:rsidRDefault="00812209" w:rsidP="002A64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5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нцуем вместе.</w:t>
            </w:r>
          </w:p>
        </w:tc>
      </w:tr>
    </w:tbl>
    <w:p w14:paraId="57818D99" w14:textId="77777777" w:rsidR="00812209" w:rsidRDefault="00812209" w:rsidP="002A64E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2203CC" w14:textId="77777777" w:rsidR="002555EB" w:rsidRDefault="002555EB" w:rsidP="002555E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зыкальный руководитель: </w:t>
      </w:r>
      <w:r w:rsidRPr="002555EB">
        <w:rPr>
          <w:rFonts w:ascii="Times New Roman" w:hAnsi="Times New Roman" w:cs="Times New Roman"/>
          <w:color w:val="000000"/>
          <w:sz w:val="28"/>
          <w:szCs w:val="28"/>
        </w:rPr>
        <w:t>Ребята, давайте станцуем веселый танец «Губки бантиком».</w:t>
      </w:r>
    </w:p>
    <w:p w14:paraId="53F85B16" w14:textId="77777777" w:rsidR="00B85538" w:rsidRPr="00E1017F" w:rsidRDefault="009E05BE" w:rsidP="00B85538">
      <w:pPr>
        <w:spacing w:after="4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1017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ан</w:t>
      </w:r>
      <w:r w:rsidR="0081220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ец «Губки бантиком</w:t>
      </w:r>
      <w:r w:rsidR="006912EA" w:rsidRPr="00E1017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»</w:t>
      </w:r>
      <w:r w:rsidR="0081220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(звучит песня в исполнении  К. Орбакайте)</w:t>
      </w:r>
      <w:r w:rsidR="006912EA" w:rsidRPr="00E1017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79CB3ABF" w14:textId="77777777" w:rsidR="004A2904" w:rsidRPr="00E1017F" w:rsidRDefault="00B85538" w:rsidP="00B85538">
      <w:pPr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499B6D7" w14:textId="77777777" w:rsidR="00B85538" w:rsidRPr="00E1017F" w:rsidRDefault="005139C9" w:rsidP="005139C9">
      <w:pPr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1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ый руководитель</w:t>
      </w:r>
      <w:r w:rsidR="007363BC" w:rsidRPr="00E101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363BC"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</w:t>
      </w:r>
      <w:r w:rsidR="004A2904"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а пора нам немного поиграть</w:t>
      </w:r>
      <w:r w:rsidRPr="00E1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Pr="00E1017F"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r w:rsidR="00B85538" w:rsidRPr="00E1017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слушайте, дети,  загадки </w:t>
      </w:r>
      <w:r w:rsidR="00E1017F" w:rsidRPr="00E1017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о наших мам </w:t>
      </w:r>
      <w:r w:rsidR="00B85538" w:rsidRPr="00E1017F">
        <w:rPr>
          <w:rStyle w:val="c0"/>
          <w:rFonts w:ascii="Times New Roman" w:hAnsi="Times New Roman" w:cs="Times New Roman"/>
          <w:color w:val="000000"/>
          <w:sz w:val="28"/>
          <w:szCs w:val="28"/>
        </w:rPr>
        <w:t>и попробуйте их отгадать.</w:t>
      </w:r>
    </w:p>
    <w:p w14:paraId="1807F68D" w14:textId="77777777" w:rsidR="00B85538" w:rsidRPr="00E1017F" w:rsidRDefault="00B85538" w:rsidP="00B85538">
      <w:pPr>
        <w:pStyle w:val="c10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color w:val="000000"/>
          <w:sz w:val="28"/>
          <w:szCs w:val="28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3693"/>
        <w:gridCol w:w="3543"/>
        <w:gridCol w:w="3254"/>
      </w:tblGrid>
      <w:tr w:rsidR="00B85538" w:rsidRPr="00E1017F" w14:paraId="5C49649E" w14:textId="77777777" w:rsidTr="00BC0268">
        <w:trPr>
          <w:trHeight w:val="1316"/>
        </w:trPr>
        <w:tc>
          <w:tcPr>
            <w:tcW w:w="3693" w:type="dxa"/>
          </w:tcPr>
          <w:p w14:paraId="048A4BA7" w14:textId="77777777" w:rsidR="00B85538" w:rsidRPr="00E1017F" w:rsidRDefault="00B85538" w:rsidP="00863273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1017F">
              <w:rPr>
                <w:color w:val="000000"/>
                <w:sz w:val="28"/>
                <w:szCs w:val="28"/>
              </w:rPr>
              <w:t>Эти шарики на нити</w:t>
            </w:r>
            <w:r w:rsidRPr="00E1017F">
              <w:rPr>
                <w:color w:val="000000"/>
                <w:sz w:val="28"/>
                <w:szCs w:val="28"/>
              </w:rPr>
              <w:br/>
              <w:t>Вы примерить не хотите ль?</w:t>
            </w:r>
            <w:r w:rsidRPr="00E1017F">
              <w:rPr>
                <w:color w:val="000000"/>
                <w:sz w:val="28"/>
                <w:szCs w:val="28"/>
              </w:rPr>
              <w:br/>
              <w:t>На любые ваши вкусы</w:t>
            </w:r>
            <w:r w:rsidRPr="00E1017F">
              <w:rPr>
                <w:color w:val="000000"/>
                <w:sz w:val="28"/>
                <w:szCs w:val="28"/>
              </w:rPr>
              <w:br/>
              <w:t>В маминой шкатулке….(</w:t>
            </w:r>
            <w:r w:rsidRPr="00E1017F">
              <w:rPr>
                <w:rStyle w:val="aa"/>
                <w:color w:val="000000"/>
                <w:sz w:val="28"/>
                <w:szCs w:val="28"/>
              </w:rPr>
              <w:t>бусы</w:t>
            </w:r>
            <w:r w:rsidRPr="00E101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488503A2" w14:textId="77777777" w:rsidR="00B85538" w:rsidRPr="00E1017F" w:rsidRDefault="00B85538" w:rsidP="00863273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1017F">
              <w:rPr>
                <w:color w:val="000000"/>
                <w:sz w:val="28"/>
                <w:szCs w:val="28"/>
              </w:rPr>
              <w:t>В ушках маминых сверкают,</w:t>
            </w:r>
            <w:r w:rsidRPr="00E1017F">
              <w:rPr>
                <w:color w:val="000000"/>
                <w:sz w:val="28"/>
                <w:szCs w:val="28"/>
              </w:rPr>
              <w:br/>
              <w:t>Цветом радуги сверкают.</w:t>
            </w:r>
            <w:r w:rsidRPr="00E1017F">
              <w:rPr>
                <w:color w:val="000000"/>
                <w:sz w:val="28"/>
                <w:szCs w:val="28"/>
              </w:rPr>
              <w:br/>
              <w:t>Серебрятся капли-крошки</w:t>
            </w:r>
            <w:r w:rsidRPr="00E1017F">
              <w:rPr>
                <w:color w:val="000000"/>
                <w:sz w:val="28"/>
                <w:szCs w:val="28"/>
              </w:rPr>
              <w:br/>
              <w:t>Украшения….(</w:t>
            </w:r>
            <w:r w:rsidRPr="00E1017F">
              <w:rPr>
                <w:rStyle w:val="aa"/>
                <w:color w:val="000000"/>
                <w:sz w:val="28"/>
                <w:szCs w:val="28"/>
              </w:rPr>
              <w:t>сережки</w:t>
            </w:r>
            <w:r w:rsidRPr="00E101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254" w:type="dxa"/>
          </w:tcPr>
          <w:p w14:paraId="31E94002" w14:textId="77777777" w:rsidR="00B85538" w:rsidRPr="00E1017F" w:rsidRDefault="00E1017F" w:rsidP="007363BC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1017F">
              <w:rPr>
                <w:color w:val="000000"/>
                <w:sz w:val="28"/>
                <w:szCs w:val="28"/>
              </w:rPr>
              <w:t>Это кушанье для всех</w:t>
            </w:r>
            <w:r w:rsidRPr="00E1017F">
              <w:rPr>
                <w:color w:val="000000"/>
                <w:sz w:val="28"/>
                <w:szCs w:val="28"/>
              </w:rPr>
              <w:br/>
              <w:t>Мама сварит на обед.</w:t>
            </w:r>
            <w:r w:rsidRPr="00E1017F">
              <w:rPr>
                <w:color w:val="000000"/>
                <w:sz w:val="28"/>
                <w:szCs w:val="28"/>
              </w:rPr>
              <w:br/>
              <w:t>И половник тут как тут-</w:t>
            </w:r>
            <w:r w:rsidRPr="00E1017F">
              <w:rPr>
                <w:color w:val="000000"/>
                <w:sz w:val="28"/>
                <w:szCs w:val="28"/>
              </w:rPr>
              <w:br/>
              <w:t>Разольет в тарелки ….(</w:t>
            </w:r>
            <w:r w:rsidRPr="00E1017F">
              <w:rPr>
                <w:rStyle w:val="aa"/>
                <w:color w:val="000000"/>
                <w:sz w:val="28"/>
                <w:szCs w:val="28"/>
              </w:rPr>
              <w:t>суп</w:t>
            </w:r>
            <w:r w:rsidRPr="00E1017F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06A5DDB7" w14:textId="77777777" w:rsidR="00B85538" w:rsidRPr="00E1017F" w:rsidRDefault="00B85538" w:rsidP="00B85538">
      <w:pPr>
        <w:pStyle w:val="c9"/>
        <w:shd w:val="clear" w:color="auto" w:fill="FFFFFF"/>
        <w:tabs>
          <w:tab w:val="left" w:pos="3756"/>
        </w:tabs>
        <w:spacing w:before="0" w:beforeAutospacing="0" w:after="0" w:afterAutospacing="0"/>
        <w:rPr>
          <w:rStyle w:val="c12"/>
          <w:b/>
          <w:bCs/>
          <w:iCs/>
          <w:color w:val="000000"/>
          <w:sz w:val="28"/>
          <w:szCs w:val="28"/>
        </w:rPr>
      </w:pPr>
      <w:r w:rsidRPr="00E1017F">
        <w:rPr>
          <w:rStyle w:val="c12"/>
          <w:b/>
          <w:bCs/>
          <w:iCs/>
          <w:color w:val="000000"/>
          <w:sz w:val="28"/>
          <w:szCs w:val="28"/>
        </w:rPr>
        <w:tab/>
      </w:r>
    </w:p>
    <w:p w14:paraId="24376091" w14:textId="77777777" w:rsidR="00B85538" w:rsidRPr="00E1017F" w:rsidRDefault="005139C9" w:rsidP="00B85538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1017F">
        <w:rPr>
          <w:b/>
          <w:color w:val="000000"/>
          <w:sz w:val="28"/>
          <w:szCs w:val="28"/>
        </w:rPr>
        <w:t>Музыкальный руководитель</w:t>
      </w:r>
      <w:r w:rsidR="009E05BE" w:rsidRPr="00E1017F">
        <w:rPr>
          <w:b/>
          <w:color w:val="000000"/>
          <w:sz w:val="28"/>
          <w:szCs w:val="28"/>
        </w:rPr>
        <w:t>:</w:t>
      </w:r>
      <w:r w:rsidR="009E05BE" w:rsidRPr="00E1017F">
        <w:rPr>
          <w:color w:val="000000"/>
          <w:sz w:val="28"/>
          <w:szCs w:val="28"/>
        </w:rPr>
        <w:t xml:space="preserve"> </w:t>
      </w:r>
      <w:r w:rsidR="009A579D" w:rsidRPr="00E1017F">
        <w:rPr>
          <w:color w:val="000000"/>
          <w:sz w:val="28"/>
          <w:szCs w:val="28"/>
        </w:rPr>
        <w:t xml:space="preserve">Молодцы! </w:t>
      </w:r>
      <w:r w:rsidR="00D7470A">
        <w:rPr>
          <w:color w:val="000000"/>
          <w:sz w:val="28"/>
          <w:szCs w:val="28"/>
        </w:rPr>
        <w:t xml:space="preserve">Все отгадали! </w:t>
      </w:r>
      <w:r w:rsidR="00812209">
        <w:rPr>
          <w:color w:val="000000"/>
          <w:sz w:val="28"/>
          <w:szCs w:val="28"/>
        </w:rPr>
        <w:t>Но д</w:t>
      </w:r>
      <w:r w:rsidR="00D7470A">
        <w:rPr>
          <w:color w:val="000000"/>
          <w:sz w:val="28"/>
          <w:szCs w:val="28"/>
        </w:rPr>
        <w:t xml:space="preserve">ень </w:t>
      </w:r>
      <w:r w:rsidR="002A64E6" w:rsidRPr="00E1017F">
        <w:rPr>
          <w:color w:val="000000"/>
          <w:sz w:val="28"/>
          <w:szCs w:val="28"/>
        </w:rPr>
        <w:t xml:space="preserve"> матери – это не толь</w:t>
      </w:r>
      <w:r w:rsidR="00812209">
        <w:rPr>
          <w:color w:val="000000"/>
          <w:sz w:val="28"/>
          <w:szCs w:val="28"/>
        </w:rPr>
        <w:t>ко праздник наших мам. В</w:t>
      </w:r>
      <w:r w:rsidR="002A64E6" w:rsidRPr="00E1017F">
        <w:rPr>
          <w:color w:val="000000"/>
          <w:sz w:val="28"/>
          <w:szCs w:val="28"/>
        </w:rPr>
        <w:t xml:space="preserve"> этот день мы поздравляем мам наших мам и пап – наших бабушек. Дети, давайте исполним про них веселую песню!</w:t>
      </w:r>
    </w:p>
    <w:p w14:paraId="7B805F28" w14:textId="77777777" w:rsidR="009E05BE" w:rsidRPr="00E1017F" w:rsidRDefault="009E05BE" w:rsidP="00B85538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14:paraId="06CF827D" w14:textId="77777777" w:rsidR="009E05BE" w:rsidRDefault="002A64E6" w:rsidP="00B85538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</w:pPr>
      <w:r w:rsidRPr="00E1017F"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  <w:lastRenderedPageBreak/>
        <w:t>Исполнение песни «</w:t>
      </w:r>
      <w:r w:rsidR="007039D8"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  <w:t>Песенка для бабушки</w:t>
      </w:r>
      <w:r w:rsidRPr="00E1017F"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  <w:t>»</w:t>
      </w:r>
      <w:r w:rsidR="007039D8"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  <w:t xml:space="preserve"> (музыка и слова Т. Кривовой)</w:t>
      </w:r>
    </w:p>
    <w:p w14:paraId="61CD99C0" w14:textId="77777777" w:rsidR="00AF363A" w:rsidRDefault="00AF363A" w:rsidP="00AF363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27903843" w14:textId="77777777" w:rsidR="00AF363A" w:rsidRPr="00AF363A" w:rsidRDefault="00AF363A" w:rsidP="00AF363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 А теперь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</w:tblGrid>
      <w:tr w:rsidR="00AF363A" w:rsidRPr="00AF363A" w14:paraId="717F3006" w14:textId="77777777" w:rsidTr="009B7E09">
        <w:tc>
          <w:tcPr>
            <w:tcW w:w="6912" w:type="dxa"/>
          </w:tcPr>
          <w:p w14:paraId="62CB3030" w14:textId="77777777" w:rsidR="00AF363A" w:rsidRPr="00AF363A" w:rsidRDefault="00AF363A" w:rsidP="009B7E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мотрите- ка на нас </w:t>
            </w:r>
          </w:p>
          <w:p w14:paraId="28049714" w14:textId="77777777" w:rsidR="00AF363A" w:rsidRPr="00AF363A" w:rsidRDefault="00AF363A" w:rsidP="009B7E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нты мы сейчас!</w:t>
            </w:r>
          </w:p>
          <w:p w14:paraId="5324947C" w14:textId="77777777" w:rsidR="00AF363A" w:rsidRPr="00AF363A" w:rsidRDefault="00AF363A" w:rsidP="009B7E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и весело стучат,</w:t>
            </w:r>
          </w:p>
          <w:p w14:paraId="3D61380E" w14:textId="77777777" w:rsidR="00AF363A" w:rsidRPr="00AF363A" w:rsidRDefault="00AF363A" w:rsidP="009B7E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нко бубенцы звенят.</w:t>
            </w:r>
          </w:p>
          <w:p w14:paraId="55B05736" w14:textId="77777777" w:rsidR="00AF363A" w:rsidRPr="00AF363A" w:rsidRDefault="00AF363A" w:rsidP="009B7E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инструменты хороши-</w:t>
            </w:r>
          </w:p>
          <w:p w14:paraId="690EA28F" w14:textId="77777777" w:rsidR="00AF363A" w:rsidRPr="00AF363A" w:rsidRDefault="00AF363A" w:rsidP="009B7E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ыграем от души!</w:t>
            </w:r>
          </w:p>
        </w:tc>
      </w:tr>
    </w:tbl>
    <w:p w14:paraId="37623B7C" w14:textId="77777777" w:rsidR="00AF363A" w:rsidRDefault="00AF363A" w:rsidP="00AF363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0CDB3" w14:textId="77777777" w:rsidR="00AF363A" w:rsidRPr="00AF363A" w:rsidRDefault="00AF363A" w:rsidP="00AF363A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ыстраиваются полукругом рядом  со стульчиками. У каждой группы детей в руках свои инструменты:</w:t>
      </w:r>
    </w:p>
    <w:p w14:paraId="24303B13" w14:textId="77777777" w:rsidR="00AF363A" w:rsidRPr="00AF363A" w:rsidRDefault="00AF363A" w:rsidP="00AF363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,</w:t>
      </w:r>
    </w:p>
    <w:p w14:paraId="695702B8" w14:textId="77777777" w:rsidR="00AF363A" w:rsidRPr="00AF363A" w:rsidRDefault="00AF363A" w:rsidP="00AF363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3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ки,</w:t>
      </w:r>
    </w:p>
    <w:p w14:paraId="4A103D3C" w14:textId="77777777" w:rsidR="00AF363A" w:rsidRPr="00AF363A" w:rsidRDefault="00AF363A" w:rsidP="00AF363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C0A1251" w14:textId="77777777" w:rsidR="00AF363A" w:rsidRPr="00AF363A" w:rsidRDefault="00AF363A" w:rsidP="00AF363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и.</w:t>
      </w:r>
    </w:p>
    <w:p w14:paraId="596DA05D" w14:textId="77777777" w:rsidR="00AF363A" w:rsidRDefault="00AF363A" w:rsidP="00AF363A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DAE0233" w14:textId="77777777" w:rsidR="00AF363A" w:rsidRPr="007039D8" w:rsidRDefault="00AF363A" w:rsidP="00AF363A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3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селый музыкальный оркестр</w:t>
      </w:r>
      <w:r w:rsidR="007039D8" w:rsidRPr="00703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Инструменты старого мастера»</w:t>
      </w:r>
    </w:p>
    <w:p w14:paraId="77974660" w14:textId="77777777" w:rsidR="00AF363A" w:rsidRDefault="00AF363A" w:rsidP="00B85538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</w:pPr>
    </w:p>
    <w:p w14:paraId="0173C7A4" w14:textId="77777777" w:rsidR="00466FDD" w:rsidRPr="00812209" w:rsidRDefault="00D7470A" w:rsidP="00D7470A">
      <w:pPr>
        <w:shd w:val="clear" w:color="auto" w:fill="FFFFFF"/>
        <w:jc w:val="both"/>
        <w:rPr>
          <w:rStyle w:val="c0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</w:t>
      </w:r>
      <w:r w:rsidRPr="00812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2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</w:t>
      </w:r>
      <w:r w:rsidRPr="00812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12209" w:rsidRPr="00812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2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, вот и подошло к концу наше занятие, посвященное нашим мамам и  бабушкам! Берегите своих мам и бабушек, не обижайте их и говорите им чаще ласковые слова, ведь этим вы  их так порадуете! </w:t>
      </w:r>
    </w:p>
    <w:p w14:paraId="51BE8E4F" w14:textId="77777777" w:rsidR="00B85538" w:rsidRPr="00E1017F" w:rsidRDefault="007363BC" w:rsidP="00B8553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E1017F">
        <w:rPr>
          <w:rStyle w:val="c0"/>
          <w:b/>
          <w:color w:val="000000"/>
          <w:sz w:val="28"/>
          <w:szCs w:val="28"/>
        </w:rPr>
        <w:t xml:space="preserve">Под фонограмму </w:t>
      </w:r>
      <w:r w:rsidR="005139C9" w:rsidRPr="00E1017F">
        <w:rPr>
          <w:rStyle w:val="c0"/>
          <w:b/>
          <w:color w:val="000000"/>
          <w:sz w:val="28"/>
          <w:szCs w:val="28"/>
        </w:rPr>
        <w:t xml:space="preserve">песни «Мама – первое слово» </w:t>
      </w:r>
      <w:r w:rsidRPr="00E1017F">
        <w:rPr>
          <w:rStyle w:val="c0"/>
          <w:b/>
          <w:color w:val="000000"/>
          <w:sz w:val="28"/>
          <w:szCs w:val="28"/>
        </w:rPr>
        <w:t xml:space="preserve">дети покидают </w:t>
      </w:r>
      <w:r w:rsidR="005139C9" w:rsidRPr="00E1017F">
        <w:rPr>
          <w:rStyle w:val="c0"/>
          <w:b/>
          <w:color w:val="000000"/>
          <w:sz w:val="28"/>
          <w:szCs w:val="28"/>
        </w:rPr>
        <w:t xml:space="preserve">музыкальный </w:t>
      </w:r>
      <w:r w:rsidRPr="00E1017F">
        <w:rPr>
          <w:rStyle w:val="c0"/>
          <w:b/>
          <w:color w:val="000000"/>
          <w:sz w:val="28"/>
          <w:szCs w:val="28"/>
        </w:rPr>
        <w:t>зал.</w:t>
      </w:r>
    </w:p>
    <w:p w14:paraId="16663B3A" w14:textId="77777777" w:rsidR="00B85538" w:rsidRPr="00E1017F" w:rsidRDefault="00B85538" w:rsidP="00B85538">
      <w:pPr>
        <w:rPr>
          <w:rFonts w:ascii="Times New Roman" w:hAnsi="Times New Roman" w:cs="Times New Roman"/>
          <w:sz w:val="28"/>
          <w:szCs w:val="28"/>
        </w:rPr>
      </w:pPr>
    </w:p>
    <w:p w14:paraId="6AFAECCB" w14:textId="77777777" w:rsidR="00B85538" w:rsidRPr="00E1017F" w:rsidRDefault="00B85538" w:rsidP="00B85538">
      <w:pPr>
        <w:rPr>
          <w:rFonts w:ascii="Times New Roman" w:hAnsi="Times New Roman" w:cs="Times New Roman"/>
          <w:sz w:val="28"/>
          <w:szCs w:val="28"/>
        </w:rPr>
      </w:pPr>
    </w:p>
    <w:p w14:paraId="375B27F3" w14:textId="77777777" w:rsidR="00B85538" w:rsidRPr="00E1017F" w:rsidRDefault="00B85538" w:rsidP="00B85538">
      <w:pPr>
        <w:rPr>
          <w:rFonts w:ascii="Times New Roman" w:hAnsi="Times New Roman" w:cs="Times New Roman"/>
          <w:sz w:val="28"/>
          <w:szCs w:val="28"/>
        </w:rPr>
      </w:pPr>
    </w:p>
    <w:p w14:paraId="3F186706" w14:textId="77777777" w:rsidR="00B85538" w:rsidRPr="00E1017F" w:rsidRDefault="00B85538" w:rsidP="00B85538">
      <w:pPr>
        <w:pStyle w:val="a9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</w:p>
    <w:p w14:paraId="2635318A" w14:textId="77777777" w:rsidR="00B85538" w:rsidRPr="00E1017F" w:rsidRDefault="00B85538" w:rsidP="00B85538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14:paraId="61BA453C" w14:textId="77777777" w:rsidR="00B85538" w:rsidRPr="00E1017F" w:rsidRDefault="00B85538" w:rsidP="00B85538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14:paraId="41FF014A" w14:textId="77777777" w:rsidR="00B85538" w:rsidRPr="00E1017F" w:rsidRDefault="00B85538" w:rsidP="00B85538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14:paraId="6EE13C56" w14:textId="77777777" w:rsidR="00B85538" w:rsidRPr="00E1017F" w:rsidRDefault="00B85538" w:rsidP="00B85538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14:paraId="51D4A1E2" w14:textId="77777777" w:rsidR="00B85538" w:rsidRPr="00E1017F" w:rsidRDefault="00B85538" w:rsidP="00B85538">
      <w:pPr>
        <w:rPr>
          <w:rFonts w:ascii="Times New Roman" w:hAnsi="Times New Roman" w:cs="Times New Roman"/>
          <w:sz w:val="28"/>
          <w:szCs w:val="28"/>
        </w:rPr>
      </w:pPr>
    </w:p>
    <w:p w14:paraId="655331A4" w14:textId="77777777" w:rsidR="00B85538" w:rsidRPr="00E1017F" w:rsidRDefault="00B85538" w:rsidP="00B855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A458EA" w14:textId="77777777" w:rsidR="00B85538" w:rsidRPr="00E1017F" w:rsidRDefault="00B85538" w:rsidP="00B855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F3D7E9" w14:textId="77777777" w:rsidR="00C85E4D" w:rsidRPr="00E1017F" w:rsidRDefault="00C85E4D">
      <w:pPr>
        <w:rPr>
          <w:rFonts w:ascii="Times New Roman" w:hAnsi="Times New Roman" w:cs="Times New Roman"/>
          <w:sz w:val="28"/>
          <w:szCs w:val="28"/>
        </w:rPr>
      </w:pPr>
    </w:p>
    <w:sectPr w:rsidR="00C85E4D" w:rsidRPr="00E1017F" w:rsidSect="00BC0268">
      <w:pgSz w:w="11906" w:h="16838"/>
      <w:pgMar w:top="709" w:right="707" w:bottom="709" w:left="1418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2B90" w14:textId="77777777" w:rsidR="0060556E" w:rsidRDefault="0060556E" w:rsidP="0060556E">
      <w:pPr>
        <w:spacing w:after="0" w:line="240" w:lineRule="auto"/>
      </w:pPr>
      <w:r>
        <w:separator/>
      </w:r>
    </w:p>
  </w:endnote>
  <w:endnote w:type="continuationSeparator" w:id="0">
    <w:p w14:paraId="0B3B5D97" w14:textId="77777777" w:rsidR="0060556E" w:rsidRDefault="0060556E" w:rsidP="0060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C363" w14:textId="77777777" w:rsidR="0060556E" w:rsidRDefault="0060556E" w:rsidP="0060556E">
      <w:pPr>
        <w:spacing w:after="0" w:line="240" w:lineRule="auto"/>
      </w:pPr>
      <w:r>
        <w:separator/>
      </w:r>
    </w:p>
  </w:footnote>
  <w:footnote w:type="continuationSeparator" w:id="0">
    <w:p w14:paraId="017F743D" w14:textId="77777777" w:rsidR="0060556E" w:rsidRDefault="0060556E" w:rsidP="0060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D34AF"/>
    <w:multiLevelType w:val="hybridMultilevel"/>
    <w:tmpl w:val="D178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009BA"/>
    <w:multiLevelType w:val="hybridMultilevel"/>
    <w:tmpl w:val="A55C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7B41"/>
    <w:multiLevelType w:val="hybridMultilevel"/>
    <w:tmpl w:val="8428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56E"/>
    <w:rsid w:val="0000192E"/>
    <w:rsid w:val="00004B88"/>
    <w:rsid w:val="00007E80"/>
    <w:rsid w:val="00053666"/>
    <w:rsid w:val="00153825"/>
    <w:rsid w:val="0017069D"/>
    <w:rsid w:val="00191039"/>
    <w:rsid w:val="002555EB"/>
    <w:rsid w:val="002A64E6"/>
    <w:rsid w:val="00330BA4"/>
    <w:rsid w:val="004061B6"/>
    <w:rsid w:val="0042399F"/>
    <w:rsid w:val="00466FDD"/>
    <w:rsid w:val="004A2904"/>
    <w:rsid w:val="004C6CC8"/>
    <w:rsid w:val="005028CA"/>
    <w:rsid w:val="005139C9"/>
    <w:rsid w:val="00526226"/>
    <w:rsid w:val="005C5FDD"/>
    <w:rsid w:val="005C7FD7"/>
    <w:rsid w:val="005D733C"/>
    <w:rsid w:val="0060556E"/>
    <w:rsid w:val="00660027"/>
    <w:rsid w:val="006912EA"/>
    <w:rsid w:val="007039D8"/>
    <w:rsid w:val="007363BC"/>
    <w:rsid w:val="00790EBE"/>
    <w:rsid w:val="00812209"/>
    <w:rsid w:val="008666A9"/>
    <w:rsid w:val="008C1F60"/>
    <w:rsid w:val="009A579D"/>
    <w:rsid w:val="009E05BE"/>
    <w:rsid w:val="00A64BFA"/>
    <w:rsid w:val="00AF363A"/>
    <w:rsid w:val="00B85538"/>
    <w:rsid w:val="00BA4926"/>
    <w:rsid w:val="00BB2351"/>
    <w:rsid w:val="00BC0268"/>
    <w:rsid w:val="00C32BE6"/>
    <w:rsid w:val="00C85E4D"/>
    <w:rsid w:val="00D33D31"/>
    <w:rsid w:val="00D41D47"/>
    <w:rsid w:val="00D7470A"/>
    <w:rsid w:val="00DC0CDC"/>
    <w:rsid w:val="00E1017F"/>
    <w:rsid w:val="00F85B47"/>
    <w:rsid w:val="00FD1F5C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176BAD"/>
  <w15:docId w15:val="{8F76A4E1-D0B4-475B-9A85-ED7538AA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556E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60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556E"/>
  </w:style>
  <w:style w:type="paragraph" w:styleId="a6">
    <w:name w:val="footer"/>
    <w:basedOn w:val="a"/>
    <w:link w:val="a7"/>
    <w:uiPriority w:val="99"/>
    <w:semiHidden/>
    <w:unhideWhenUsed/>
    <w:rsid w:val="0060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556E"/>
  </w:style>
  <w:style w:type="table" w:styleId="a8">
    <w:name w:val="Table Grid"/>
    <w:basedOn w:val="a1"/>
    <w:uiPriority w:val="59"/>
    <w:rsid w:val="00B855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B8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5538"/>
  </w:style>
  <w:style w:type="character" w:customStyle="1" w:styleId="c13">
    <w:name w:val="c13"/>
    <w:basedOn w:val="a0"/>
    <w:rsid w:val="00B85538"/>
  </w:style>
  <w:style w:type="paragraph" w:customStyle="1" w:styleId="c9">
    <w:name w:val="c9"/>
    <w:basedOn w:val="a"/>
    <w:rsid w:val="00B8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85538"/>
  </w:style>
  <w:style w:type="paragraph" w:customStyle="1" w:styleId="c19">
    <w:name w:val="c19"/>
    <w:basedOn w:val="a"/>
    <w:rsid w:val="00B8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8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8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855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1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39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A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4393-18AD-4ED6-BBDD-228DB03A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^^</cp:lastModifiedBy>
  <cp:revision>23</cp:revision>
  <dcterms:created xsi:type="dcterms:W3CDTF">2020-11-16T10:31:00Z</dcterms:created>
  <dcterms:modified xsi:type="dcterms:W3CDTF">2022-03-09T10:57:00Z</dcterms:modified>
</cp:coreProperties>
</file>